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EC0E" w14:textId="77777777" w:rsidR="003B755C" w:rsidRDefault="003B755C" w:rsidP="003B755C">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hilosoph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14:paraId="443EB1EC" w14:textId="77777777" w:rsidR="003B755C" w:rsidRPr="003D7F22" w:rsidRDefault="003B755C" w:rsidP="003B755C">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343C8699" w:rsidR="00D83B2B" w:rsidRPr="00D83B2B" w:rsidRDefault="003B755C" w:rsidP="003B755C">
      <w:pPr>
        <w:spacing w:line="216" w:lineRule="auto"/>
        <w:rPr>
          <w:rFonts w:cstheme="minorHAnsi"/>
        </w:rPr>
      </w:pPr>
      <w:r w:rsidRPr="00FE20AB">
        <w:rPr>
          <w:rFonts w:cstheme="minorHAnsi"/>
        </w:rPr>
        <w:t>Philosophy grapples with fundamental questions about the nature of reality, what it means to be human, and how one should act. At Mt. San Jacinto college we offer survey courses that span the history of philosophy and more specialized classes that focus on core areas of philosophy like logic and ethic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87C7B62" w14:textId="77777777" w:rsidR="004E0F22" w:rsidRPr="00F94F8A" w:rsidRDefault="004E0F22" w:rsidP="00F94F8A">
      <w:pPr>
        <w:pStyle w:val="ListParagraph"/>
        <w:numPr>
          <w:ilvl w:val="0"/>
          <w:numId w:val="4"/>
        </w:numPr>
        <w:rPr>
          <w:rFonts w:asciiTheme="minorHAnsi" w:hAnsiTheme="minorHAnsi" w:cstheme="minorHAnsi"/>
          <w:sz w:val="20"/>
          <w:szCs w:val="20"/>
        </w:rPr>
      </w:pPr>
      <w:r w:rsidRPr="00F94F8A">
        <w:rPr>
          <w:rFonts w:asciiTheme="minorHAnsi" w:hAnsiTheme="minorHAnsi" w:cstheme="minorHAnsi"/>
          <w:sz w:val="20"/>
          <w:szCs w:val="20"/>
        </w:rPr>
        <w:t>Philosophy A.A.-T CSU</w:t>
      </w:r>
    </w:p>
    <w:p w14:paraId="3A964FAB" w14:textId="77777777" w:rsidR="004E0F22" w:rsidRPr="00F94F8A" w:rsidRDefault="004E0F22" w:rsidP="00F94F8A">
      <w:pPr>
        <w:pStyle w:val="ListParagraph"/>
        <w:numPr>
          <w:ilvl w:val="0"/>
          <w:numId w:val="4"/>
        </w:numPr>
        <w:rPr>
          <w:rFonts w:asciiTheme="minorHAnsi" w:hAnsiTheme="minorHAnsi" w:cstheme="minorHAnsi"/>
          <w:sz w:val="20"/>
          <w:szCs w:val="20"/>
        </w:rPr>
      </w:pPr>
      <w:r w:rsidRPr="00F94F8A">
        <w:rPr>
          <w:rFonts w:asciiTheme="minorHAnsi" w:hAnsiTheme="minorHAnsi" w:cstheme="minorHAnsi"/>
          <w:sz w:val="20"/>
          <w:szCs w:val="20"/>
        </w:rPr>
        <w:t>Philosophy A.A.-T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0D7DE4DD"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4E0F22">
        <w:rPr>
          <w:rFonts w:asciiTheme="minorHAnsi" w:hAnsiTheme="minorHAnsi" w:cstheme="minorHAnsi"/>
          <w:sz w:val="20"/>
          <w:szCs w:val="20"/>
        </w:rPr>
        <w:t>B</w:t>
      </w:r>
    </w:p>
    <w:p w14:paraId="2F2D4542" w14:textId="1BA434E9"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4E0F22">
        <w:rPr>
          <w:rFonts w:asciiTheme="minorHAnsi" w:hAnsiTheme="minorHAnsi" w:cstheme="minorHAnsi"/>
          <w:sz w:val="20"/>
          <w:szCs w:val="20"/>
        </w:rPr>
        <w:t>6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4DC8E980"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92C0C4B">
                <wp:simplePos x="0" y="0"/>
                <wp:positionH relativeFrom="margin">
                  <wp:posOffset>57786</wp:posOffset>
                </wp:positionH>
                <wp:positionV relativeFrom="page">
                  <wp:posOffset>3069589</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4.55pt;margin-top:241.7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dQ8CK4AAAAAgBAAAPAAAAZHJzL2Rvd25yZXYu&#10;eG1sTI/NTsMwEITvSLyDtUhcqtYJTasQsqlQEKBeQAQewImXOOCfKHbbwNNjTnAarWY08225m41m&#10;R5r84CxCukqAke2cHGyP8PZ6v8yB+SCsFNpZQvgiD7vq/KwUhXQn+0LHJvQsllhfCAQVwlhw7jtF&#10;RviVG8lG791NRoR4Tj2XkzjFcqP5VZJsuRGDjQtKjFQr6j6bg0EYlVfPi2/9VC8e9rWvh7vHpv1A&#10;vLyYb2+ABZrDXxh+8SM6VJGpdQcrPdMI12kMImT5OgMW/TyN2iJssvUGeFXy/w9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DdQ8CK4AAA&#10;AAg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w:t>
      </w:r>
      <w:r w:rsidR="009C096A">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4E0F22"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4E0F22" w:rsidRPr="008E1CE1" w:rsidRDefault="004E0F22" w:rsidP="004E0F2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D50E20A" w:rsidR="004E0F22" w:rsidRPr="004E0F22" w:rsidRDefault="004E0F22" w:rsidP="004E0F2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Calibri" w:hAnsi="Calibri" w:cs="Calibri"/>
                <w:color w:val="000000"/>
                <w:sz w:val="22"/>
                <w:szCs w:val="24"/>
                <w:bdr w:val="none" w:sz="0" w:space="0" w:color="auto" w:frame="1"/>
              </w:rPr>
              <w:t>ENGL-101</w:t>
            </w:r>
          </w:p>
        </w:tc>
        <w:tc>
          <w:tcPr>
            <w:tcW w:w="5870" w:type="dxa"/>
          </w:tcPr>
          <w:p w14:paraId="635529C6" w14:textId="22FC963E" w:rsidR="004E0F22" w:rsidRPr="004E0F22" w:rsidRDefault="004E0F22" w:rsidP="004E0F2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Calibri" w:hAnsi="Calibri" w:cs="Calibri"/>
                <w:color w:val="000000"/>
                <w:sz w:val="22"/>
                <w:szCs w:val="24"/>
              </w:rPr>
              <w:t xml:space="preserve">College Composition </w:t>
            </w:r>
          </w:p>
        </w:tc>
        <w:tc>
          <w:tcPr>
            <w:tcW w:w="1313" w:type="dxa"/>
          </w:tcPr>
          <w:p w14:paraId="55306BD1" w14:textId="4F1C7EB2" w:rsidR="004E0F22" w:rsidRPr="004E0F22" w:rsidRDefault="004E0F22" w:rsidP="004E0F2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E0F22">
              <w:rPr>
                <w:rFonts w:ascii="Calibri" w:hAnsi="Calibri" w:cs="Calibri"/>
                <w:color w:val="000000"/>
                <w:sz w:val="22"/>
                <w:szCs w:val="24"/>
              </w:rPr>
              <w:t>4</w:t>
            </w:r>
          </w:p>
        </w:tc>
      </w:tr>
      <w:tr w:rsidR="004E0F22"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4E0F22" w:rsidRPr="008E1CE1" w:rsidRDefault="004E0F22" w:rsidP="004E0F2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3355905" w:rsidR="004E0F22" w:rsidRPr="004E0F22" w:rsidRDefault="004E0F22" w:rsidP="004E0F2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sz="0" w:space="0" w:color="auto" w:frame="1"/>
              </w:rPr>
              <w:t>COMM-100</w:t>
            </w:r>
          </w:p>
        </w:tc>
        <w:tc>
          <w:tcPr>
            <w:tcW w:w="5870" w:type="dxa"/>
          </w:tcPr>
          <w:p w14:paraId="37BC83B3" w14:textId="00A4CCF1" w:rsidR="004E0F22" w:rsidRPr="004E0F22" w:rsidRDefault="004E0F22" w:rsidP="004E0F2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Public Speaking</w:t>
            </w:r>
          </w:p>
        </w:tc>
        <w:tc>
          <w:tcPr>
            <w:tcW w:w="1313" w:type="dxa"/>
          </w:tcPr>
          <w:p w14:paraId="56152D89" w14:textId="4D56EEE6" w:rsidR="004E0F22" w:rsidRPr="004E0F22" w:rsidRDefault="004E0F22" w:rsidP="004E0F2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3</w:t>
            </w:r>
          </w:p>
        </w:tc>
      </w:tr>
      <w:tr w:rsidR="004E0F22"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4E0F22" w:rsidRPr="008E1CE1" w:rsidRDefault="004E0F22" w:rsidP="004E0F2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1B17D3FC" w:rsidR="004E0F22" w:rsidRPr="004E0F22" w:rsidRDefault="004E0F22" w:rsidP="004E0F2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sz="0" w:space="0" w:color="auto" w:frame="1"/>
              </w:rPr>
              <w:t>PHIL-101</w:t>
            </w:r>
          </w:p>
        </w:tc>
        <w:tc>
          <w:tcPr>
            <w:tcW w:w="5870" w:type="dxa"/>
          </w:tcPr>
          <w:p w14:paraId="798454FA" w14:textId="7C2C3519" w:rsidR="004E0F22" w:rsidRPr="004E0F22" w:rsidRDefault="004E0F22" w:rsidP="004E0F2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Introduction to Philosophy I</w:t>
            </w:r>
          </w:p>
        </w:tc>
        <w:tc>
          <w:tcPr>
            <w:tcW w:w="1313" w:type="dxa"/>
          </w:tcPr>
          <w:p w14:paraId="64BCEF68" w14:textId="46FDF605" w:rsidR="004E0F22" w:rsidRPr="004E0F22" w:rsidRDefault="004E0F22" w:rsidP="004E0F2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3</w:t>
            </w:r>
          </w:p>
        </w:tc>
      </w:tr>
      <w:tr w:rsidR="004E0F22"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4E0F22" w:rsidRPr="008E1CE1" w:rsidRDefault="004E0F22" w:rsidP="004E0F2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17D3F410" w:rsidR="004E0F22" w:rsidRPr="004E0F22" w:rsidRDefault="004E0F22" w:rsidP="004E0F2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sz="0" w:space="0" w:color="auto" w:frame="1"/>
              </w:rPr>
              <w:t>MATH-140</w:t>
            </w:r>
          </w:p>
        </w:tc>
        <w:tc>
          <w:tcPr>
            <w:tcW w:w="5870" w:type="dxa"/>
          </w:tcPr>
          <w:p w14:paraId="57FA4267" w14:textId="3946BFE9" w:rsidR="004E0F22" w:rsidRPr="004E0F22" w:rsidRDefault="004E0F22" w:rsidP="004E0F2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Introduction to Statistics</w:t>
            </w:r>
          </w:p>
        </w:tc>
        <w:tc>
          <w:tcPr>
            <w:tcW w:w="1313" w:type="dxa"/>
          </w:tcPr>
          <w:p w14:paraId="36D23F10" w14:textId="6A3D2D07" w:rsidR="004E0F22" w:rsidRPr="004E0F22" w:rsidRDefault="004E0F22" w:rsidP="004E0F2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3</w:t>
            </w:r>
          </w:p>
        </w:tc>
      </w:tr>
      <w:tr w:rsidR="004E0F22"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4E0F22" w:rsidRPr="008E1CE1" w:rsidRDefault="004E0F22" w:rsidP="004E0F2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47F54826" w:rsidR="004E0F22" w:rsidRPr="004E0F22" w:rsidRDefault="004E0F22" w:rsidP="004E0F2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sz="0" w:space="0" w:color="auto" w:frame="1"/>
              </w:rPr>
              <w:t>PS-101</w:t>
            </w:r>
          </w:p>
        </w:tc>
        <w:tc>
          <w:tcPr>
            <w:tcW w:w="5870" w:type="dxa"/>
          </w:tcPr>
          <w:p w14:paraId="411DA8EB" w14:textId="27DDB525" w:rsidR="004E0F22" w:rsidRPr="004E0F22" w:rsidRDefault="004E0F22" w:rsidP="004E0F2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Introduction to American Government and Politics</w:t>
            </w:r>
          </w:p>
        </w:tc>
        <w:tc>
          <w:tcPr>
            <w:tcW w:w="1313" w:type="dxa"/>
          </w:tcPr>
          <w:p w14:paraId="29E60E6C" w14:textId="7F7B1006" w:rsidR="004E0F22" w:rsidRPr="004E0F22" w:rsidRDefault="004E0F22" w:rsidP="004E0F2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3</w:t>
            </w:r>
          </w:p>
        </w:tc>
      </w:tr>
    </w:tbl>
    <w:p w14:paraId="0C0802D9" w14:textId="451BA08E"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4E0F22">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4E0F22"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4E0F22" w:rsidRPr="008E1CE1" w:rsidRDefault="004E0F22" w:rsidP="004E0F2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12A7DC" w14:textId="77777777" w:rsidR="004E0F22" w:rsidRPr="004E0F22" w:rsidRDefault="004E0F22" w:rsidP="004E0F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4E0F22">
              <w:rPr>
                <w:rFonts w:asciiTheme="minorHAnsi" w:hAnsiTheme="minorHAnsi" w:cstheme="minorHAnsi"/>
                <w:color w:val="000000"/>
                <w:sz w:val="22"/>
                <w:szCs w:val="24"/>
                <w:bdr w:val="none" w:sz="0" w:space="0" w:color="auto" w:frame="1"/>
              </w:rPr>
              <w:t xml:space="preserve">PHIL-112 </w:t>
            </w:r>
            <w:r w:rsidRPr="004E0F22">
              <w:rPr>
                <w:rFonts w:asciiTheme="minorHAnsi" w:hAnsiTheme="minorHAnsi" w:cstheme="minorHAnsi"/>
                <w:color w:val="000000"/>
                <w:sz w:val="22"/>
                <w:szCs w:val="24"/>
              </w:rPr>
              <w:t>or</w:t>
            </w:r>
          </w:p>
          <w:p w14:paraId="76FDD812" w14:textId="5CBEA7B2" w:rsidR="004E0F22" w:rsidRPr="004E0F22" w:rsidRDefault="004E0F22" w:rsidP="004E0F2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Theme="minorHAnsi" w:hAnsiTheme="minorHAnsi" w:cstheme="minorHAnsi"/>
                <w:color w:val="000000"/>
                <w:sz w:val="22"/>
                <w:szCs w:val="24"/>
                <w:bdr w:val="none" w:sz="0" w:space="0" w:color="auto" w:frame="1"/>
              </w:rPr>
              <w:t>ENGL-103</w:t>
            </w:r>
          </w:p>
        </w:tc>
        <w:tc>
          <w:tcPr>
            <w:tcW w:w="5870" w:type="dxa"/>
          </w:tcPr>
          <w:p w14:paraId="19342C69" w14:textId="77777777" w:rsidR="004E0F22" w:rsidRPr="004E0F22" w:rsidRDefault="004E0F22" w:rsidP="004E0F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4E0F22">
              <w:rPr>
                <w:rFonts w:asciiTheme="minorHAnsi" w:hAnsiTheme="minorHAnsi" w:cstheme="minorHAnsi"/>
                <w:color w:val="000000"/>
                <w:sz w:val="22"/>
                <w:szCs w:val="24"/>
              </w:rPr>
              <w:t>Critical Thinking and Composition or</w:t>
            </w:r>
          </w:p>
          <w:p w14:paraId="03571DB6" w14:textId="01987C55" w:rsidR="004E0F22" w:rsidRPr="004E0F22" w:rsidRDefault="004E0F22" w:rsidP="004E0F2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Theme="minorHAnsi" w:hAnsiTheme="minorHAnsi" w:cstheme="minorHAnsi"/>
                <w:color w:val="000000"/>
                <w:sz w:val="22"/>
                <w:szCs w:val="24"/>
              </w:rPr>
              <w:t>Critical Thinking and Writing</w:t>
            </w:r>
          </w:p>
        </w:tc>
        <w:tc>
          <w:tcPr>
            <w:tcW w:w="1313" w:type="dxa"/>
          </w:tcPr>
          <w:p w14:paraId="401B7A34" w14:textId="51E68798" w:rsidR="004E0F22" w:rsidRPr="004E0F22" w:rsidRDefault="004E0F22" w:rsidP="004E0F2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E0F22">
              <w:rPr>
                <w:rFonts w:asciiTheme="minorHAnsi" w:hAnsiTheme="minorHAnsi" w:cstheme="minorHAnsi"/>
                <w:color w:val="000000"/>
                <w:sz w:val="22"/>
                <w:szCs w:val="24"/>
              </w:rPr>
              <w:t>3</w:t>
            </w:r>
          </w:p>
        </w:tc>
      </w:tr>
      <w:tr w:rsidR="004E0F22"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4E0F22" w:rsidRPr="008E1CE1" w:rsidRDefault="004E0F22" w:rsidP="004E0F2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3ECAD56" w:rsidR="004E0F22" w:rsidRPr="004E0F22" w:rsidRDefault="004E0F22" w:rsidP="004E0F2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bdr w:val="none" w:sz="0" w:space="0" w:color="auto" w:frame="1"/>
              </w:rPr>
              <w:t>HIST-101</w:t>
            </w:r>
          </w:p>
        </w:tc>
        <w:tc>
          <w:tcPr>
            <w:tcW w:w="5870" w:type="dxa"/>
          </w:tcPr>
          <w:p w14:paraId="00F9BB57" w14:textId="79C27662" w:rsidR="004E0F22" w:rsidRPr="004E0F22" w:rsidRDefault="004E0F22" w:rsidP="004E0F2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 xml:space="preserve">Western Civilization to 1650 </w:t>
            </w:r>
          </w:p>
        </w:tc>
        <w:tc>
          <w:tcPr>
            <w:tcW w:w="1313" w:type="dxa"/>
          </w:tcPr>
          <w:p w14:paraId="0794A019" w14:textId="34448C02" w:rsidR="004E0F22" w:rsidRPr="004E0F22" w:rsidRDefault="004E0F22" w:rsidP="004E0F2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3</w:t>
            </w:r>
          </w:p>
        </w:tc>
      </w:tr>
      <w:tr w:rsidR="004E0F22"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4E0F22" w:rsidRPr="008E1CE1" w:rsidRDefault="004E0F22" w:rsidP="004E0F2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4BBECB0" w:rsidR="004E0F22" w:rsidRPr="004E0F22" w:rsidRDefault="004E0F22" w:rsidP="004E0F2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bdr w:val="none" w:sz="0" w:space="0" w:color="auto" w:frame="1"/>
              </w:rPr>
              <w:t>PHIL-103</w:t>
            </w:r>
          </w:p>
        </w:tc>
        <w:tc>
          <w:tcPr>
            <w:tcW w:w="5870" w:type="dxa"/>
          </w:tcPr>
          <w:p w14:paraId="21C771E7" w14:textId="7873EC1C" w:rsidR="004E0F22" w:rsidRPr="004E0F22" w:rsidRDefault="004E0F22" w:rsidP="004E0F2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Logic</w:t>
            </w:r>
          </w:p>
        </w:tc>
        <w:tc>
          <w:tcPr>
            <w:tcW w:w="1313" w:type="dxa"/>
          </w:tcPr>
          <w:p w14:paraId="7B69753E" w14:textId="1235D5A7" w:rsidR="004E0F22" w:rsidRPr="004E0F22" w:rsidRDefault="004E0F22" w:rsidP="004E0F2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3</w:t>
            </w:r>
          </w:p>
        </w:tc>
      </w:tr>
      <w:tr w:rsidR="004844AD"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4844AD" w:rsidRPr="008E1CE1" w:rsidRDefault="004844AD" w:rsidP="004844A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F720DE" w14:textId="77777777" w:rsidR="004844AD" w:rsidRDefault="004844AD" w:rsidP="004844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0828694A" w14:textId="58B4BE43" w:rsidR="004844AD" w:rsidRPr="004E0F22" w:rsidRDefault="004844AD" w:rsidP="004844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31D02859" w14:textId="77777777" w:rsidR="004844AD" w:rsidRDefault="004844AD" w:rsidP="004844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115C0398" w14:textId="19A8AB70" w:rsidR="004844AD" w:rsidRPr="004E0F22" w:rsidRDefault="004844AD" w:rsidP="004844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12028B2E" w14:textId="7A7CEA73" w:rsidR="004844AD" w:rsidRPr="004E0F22" w:rsidRDefault="004844AD" w:rsidP="004844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3</w:t>
            </w:r>
          </w:p>
        </w:tc>
      </w:tr>
      <w:tr w:rsidR="004E0F22"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4E0F22" w:rsidRPr="008E1CE1" w:rsidRDefault="004E0F22" w:rsidP="004E0F2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253B3B82" w:rsidR="004E0F22" w:rsidRPr="004E0F22" w:rsidRDefault="004E0F22" w:rsidP="004E0F2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bdr w:val="none" w:sz="0" w:space="0" w:color="auto" w:frame="1"/>
              </w:rPr>
              <w:t>ENVS-100</w:t>
            </w:r>
          </w:p>
        </w:tc>
        <w:tc>
          <w:tcPr>
            <w:tcW w:w="5870" w:type="dxa"/>
          </w:tcPr>
          <w:p w14:paraId="5BA2ADEA" w14:textId="6C66BC45" w:rsidR="004E0F22" w:rsidRPr="004E0F22" w:rsidRDefault="004E0F22" w:rsidP="004E0F2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Humans and Scientific Inquiry</w:t>
            </w:r>
          </w:p>
        </w:tc>
        <w:tc>
          <w:tcPr>
            <w:tcW w:w="1313" w:type="dxa"/>
          </w:tcPr>
          <w:p w14:paraId="0AF6D1F0" w14:textId="3C519F4C" w:rsidR="004E0F22" w:rsidRPr="004E0F22" w:rsidRDefault="004E0F22" w:rsidP="004E0F2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33779B6F" w14:textId="77777777" w:rsidR="004E0F22" w:rsidRPr="004E0F22" w:rsidRDefault="004E0F22" w:rsidP="004E0F22">
      <w:pPr>
        <w:spacing w:after="0" w:line="240" w:lineRule="auto"/>
        <w:ind w:left="360"/>
        <w:rPr>
          <w:rFonts w:cstheme="minorHAnsi"/>
          <w:sz w:val="20"/>
          <w:szCs w:val="20"/>
        </w:rPr>
      </w:pPr>
      <w:r w:rsidRPr="004E0F22">
        <w:rPr>
          <w:rFonts w:cstheme="minorHAnsi"/>
          <w:sz w:val="20"/>
          <w:szCs w:val="20"/>
        </w:rPr>
        <w:t>Lawyer (D)</w:t>
      </w:r>
    </w:p>
    <w:p w14:paraId="0E92C65F" w14:textId="77777777" w:rsidR="004E0F22" w:rsidRPr="004E0F22" w:rsidRDefault="004E0F22" w:rsidP="004E0F22">
      <w:pPr>
        <w:spacing w:after="0" w:line="240" w:lineRule="auto"/>
        <w:ind w:left="360"/>
        <w:rPr>
          <w:rFonts w:cstheme="minorHAnsi"/>
          <w:sz w:val="20"/>
          <w:szCs w:val="20"/>
        </w:rPr>
      </w:pPr>
      <w:r w:rsidRPr="004E0F22">
        <w:rPr>
          <w:rFonts w:cstheme="minorHAnsi"/>
          <w:sz w:val="20"/>
          <w:szCs w:val="20"/>
        </w:rPr>
        <w:t>Philosophy &amp; Religion Teachers, Postsecondary (D)</w:t>
      </w:r>
    </w:p>
    <w:p w14:paraId="664DF671" w14:textId="77777777" w:rsidR="004E0F22" w:rsidRDefault="004E0F22" w:rsidP="004E0F22">
      <w:pPr>
        <w:spacing w:after="0" w:line="240" w:lineRule="auto"/>
        <w:ind w:left="360"/>
        <w:rPr>
          <w:rFonts w:cstheme="minorHAnsi"/>
          <w:sz w:val="20"/>
          <w:szCs w:val="20"/>
        </w:rPr>
      </w:pPr>
      <w:r w:rsidRPr="004E0F22">
        <w:rPr>
          <w:rFonts w:cstheme="minorHAnsi"/>
          <w:sz w:val="20"/>
          <w:szCs w:val="20"/>
        </w:rPr>
        <w:t>Editor (B)</w:t>
      </w:r>
    </w:p>
    <w:p w14:paraId="24DA84FC" w14:textId="7BCF99D8" w:rsidR="00605018" w:rsidRDefault="0067051E" w:rsidP="004E0F2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5067DA42" w:rsidR="00F76131" w:rsidRPr="009D61FA" w:rsidRDefault="00AC4A21" w:rsidP="004E0F22">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4E0F22">
        <w:rPr>
          <w:b/>
          <w:bCs/>
          <w:i/>
          <w:iCs/>
          <w:sz w:val="24"/>
          <w:szCs w:val="24"/>
        </w:rPr>
        <w:t>4</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4E0F2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4E0F22" w:rsidRPr="00196E3C" w14:paraId="7EF67193" w14:textId="77777777" w:rsidTr="004E0F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4E0F22" w:rsidRPr="008E1CE1" w:rsidRDefault="004E0F22" w:rsidP="004E0F2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11185B6" w14:textId="77777777" w:rsidR="007B19BA" w:rsidRDefault="004E0F22" w:rsidP="004E0F2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4E0F22">
              <w:rPr>
                <w:rFonts w:ascii="Calibri" w:hAnsi="Calibri" w:cs="Calibri"/>
                <w:color w:val="000000"/>
                <w:sz w:val="22"/>
                <w:szCs w:val="24"/>
                <w:bdr w:val="none" w:sz="0" w:space="0" w:color="auto" w:frame="1"/>
              </w:rPr>
              <w:t xml:space="preserve">SPAN-101 or FREN-101 </w:t>
            </w:r>
            <w:r w:rsidRPr="004E0F22">
              <w:rPr>
                <w:rFonts w:ascii="Calibri" w:hAnsi="Calibri" w:cs="Calibri"/>
                <w:color w:val="000000"/>
                <w:sz w:val="22"/>
                <w:szCs w:val="24"/>
              </w:rPr>
              <w:t xml:space="preserve">or </w:t>
            </w:r>
          </w:p>
          <w:p w14:paraId="7D5599BC" w14:textId="76C1BA35" w:rsidR="004E0F22" w:rsidRPr="004E0F22" w:rsidRDefault="004E0F22" w:rsidP="004E0F2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Calibri" w:hAnsi="Calibri" w:cs="Calibri"/>
                <w:color w:val="000000"/>
                <w:sz w:val="22"/>
                <w:szCs w:val="24"/>
                <w:bdr w:val="none" w:sz="0" w:space="0" w:color="auto" w:frame="1"/>
              </w:rPr>
              <w:t>ASL-100</w:t>
            </w:r>
          </w:p>
        </w:tc>
        <w:tc>
          <w:tcPr>
            <w:tcW w:w="5870" w:type="dxa"/>
          </w:tcPr>
          <w:p w14:paraId="7AE8FB63" w14:textId="77777777" w:rsidR="004E0F22" w:rsidRPr="004E0F22" w:rsidRDefault="004E0F22" w:rsidP="004E0F22">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4E0F22">
              <w:rPr>
                <w:rFonts w:cs="Calibri"/>
                <w:color w:val="000000"/>
                <w:sz w:val="22"/>
                <w:szCs w:val="24"/>
              </w:rPr>
              <w:t>Elementary Spanish I or</w:t>
            </w:r>
          </w:p>
          <w:p w14:paraId="5700ECBD" w14:textId="77777777" w:rsidR="004E0F22" w:rsidRPr="004E0F22" w:rsidRDefault="004E0F22" w:rsidP="004E0F22">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4E0F22">
              <w:rPr>
                <w:rFonts w:cs="Calibri"/>
                <w:color w:val="000000"/>
                <w:sz w:val="22"/>
                <w:szCs w:val="24"/>
              </w:rPr>
              <w:t xml:space="preserve">Elementary French I or </w:t>
            </w:r>
          </w:p>
          <w:p w14:paraId="57F7AEC4" w14:textId="5986FE87" w:rsidR="004E0F22" w:rsidRPr="004E0F22" w:rsidRDefault="004E0F22" w:rsidP="004E0F2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Calibri" w:hAnsi="Calibri" w:cs="Calibri"/>
                <w:color w:val="000000"/>
                <w:sz w:val="22"/>
                <w:szCs w:val="24"/>
              </w:rPr>
              <w:t>American Sign Language I</w:t>
            </w:r>
          </w:p>
        </w:tc>
        <w:tc>
          <w:tcPr>
            <w:tcW w:w="1313" w:type="dxa"/>
          </w:tcPr>
          <w:p w14:paraId="53F87D94" w14:textId="2ADF6227" w:rsidR="004E0F22" w:rsidRPr="004E0F22" w:rsidRDefault="004E0F22" w:rsidP="004E0F2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E0F22">
              <w:rPr>
                <w:rFonts w:ascii="Calibri" w:hAnsi="Calibri" w:cs="Calibri"/>
                <w:color w:val="000000"/>
                <w:sz w:val="22"/>
                <w:szCs w:val="24"/>
              </w:rPr>
              <w:t>4</w:t>
            </w:r>
          </w:p>
        </w:tc>
      </w:tr>
      <w:tr w:rsidR="004E0F22" w14:paraId="770BBE7C" w14:textId="77777777" w:rsidTr="004E0F2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4E0F22" w:rsidRPr="008E1CE1" w:rsidRDefault="004E0F22" w:rsidP="004E0F2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6C5353A" w:rsidR="004E0F22" w:rsidRPr="004E0F22" w:rsidRDefault="004E0F22" w:rsidP="004E0F2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sz="0" w:space="0" w:color="auto" w:frame="1"/>
              </w:rPr>
              <w:t>PHIL-109</w:t>
            </w:r>
          </w:p>
        </w:tc>
        <w:tc>
          <w:tcPr>
            <w:tcW w:w="5870" w:type="dxa"/>
          </w:tcPr>
          <w:p w14:paraId="179A7923" w14:textId="6697E1B6" w:rsidR="004E0F22" w:rsidRPr="004E0F22" w:rsidRDefault="004E0F22" w:rsidP="004E0F2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Ancient and Medieval Philosophy</w:t>
            </w:r>
          </w:p>
        </w:tc>
        <w:tc>
          <w:tcPr>
            <w:tcW w:w="1313" w:type="dxa"/>
          </w:tcPr>
          <w:p w14:paraId="1C25F3EE" w14:textId="6BBAF5AE" w:rsidR="004E0F22" w:rsidRPr="004E0F22" w:rsidRDefault="004E0F22" w:rsidP="004E0F2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3</w:t>
            </w:r>
          </w:p>
        </w:tc>
      </w:tr>
      <w:tr w:rsidR="004E0F22" w14:paraId="1EE7567E" w14:textId="77777777" w:rsidTr="004E0F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4E0F22" w:rsidRPr="008E1CE1" w:rsidRDefault="004E0F22" w:rsidP="004E0F2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7E7009FF" w:rsidR="004E0F22" w:rsidRPr="004E0F22" w:rsidRDefault="004E0F22" w:rsidP="004E0F2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sz="0" w:space="0" w:color="auto" w:frame="1"/>
              </w:rPr>
              <w:t>PHIL-105</w:t>
            </w:r>
          </w:p>
        </w:tc>
        <w:tc>
          <w:tcPr>
            <w:tcW w:w="5870" w:type="dxa"/>
          </w:tcPr>
          <w:p w14:paraId="58BCA94D" w14:textId="2B3C6A28" w:rsidR="004E0F22" w:rsidRPr="004E0F22" w:rsidRDefault="004E0F22" w:rsidP="004E0F2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Introduction to Ethics</w:t>
            </w:r>
          </w:p>
        </w:tc>
        <w:tc>
          <w:tcPr>
            <w:tcW w:w="1313" w:type="dxa"/>
          </w:tcPr>
          <w:p w14:paraId="58B7D15A" w14:textId="47C1575F" w:rsidR="004E0F22" w:rsidRPr="004E0F22" w:rsidRDefault="004E0F22" w:rsidP="004E0F2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3</w:t>
            </w:r>
          </w:p>
        </w:tc>
      </w:tr>
      <w:tr w:rsidR="004E0F22" w14:paraId="0C3C362B" w14:textId="77777777" w:rsidTr="004E0F2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4E0F22" w:rsidRPr="008E1CE1" w:rsidRDefault="004E0F22" w:rsidP="004E0F2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5F41C55B" w:rsidR="004E0F22" w:rsidRPr="004E0F22" w:rsidRDefault="004E0F22" w:rsidP="004E0F2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sz="0" w:space="0" w:color="auto" w:frame="1"/>
              </w:rPr>
              <w:t>ANTH-101</w:t>
            </w:r>
          </w:p>
        </w:tc>
        <w:tc>
          <w:tcPr>
            <w:tcW w:w="5870" w:type="dxa"/>
          </w:tcPr>
          <w:p w14:paraId="75CAD893" w14:textId="793D18D5" w:rsidR="004E0F22" w:rsidRPr="004E0F22" w:rsidRDefault="004E0F22" w:rsidP="004E0F2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Physical Anthropology</w:t>
            </w:r>
          </w:p>
        </w:tc>
        <w:tc>
          <w:tcPr>
            <w:tcW w:w="1313" w:type="dxa"/>
          </w:tcPr>
          <w:p w14:paraId="01E368E8" w14:textId="37EEAF59" w:rsidR="004E0F22" w:rsidRPr="004E0F22" w:rsidRDefault="004E0F22" w:rsidP="004E0F2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3</w:t>
            </w:r>
          </w:p>
        </w:tc>
      </w:tr>
      <w:tr w:rsidR="004E0F22" w14:paraId="2BFD0FE1" w14:textId="77777777" w:rsidTr="004E0F22">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4E0F22" w:rsidRPr="008E1CE1" w:rsidRDefault="004E0F22" w:rsidP="004E0F2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5AC9A87F" w:rsidR="004E0F22" w:rsidRPr="004E0F22" w:rsidRDefault="004E0F22" w:rsidP="004E0F2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sz="0" w:space="0" w:color="auto" w:frame="1"/>
              </w:rPr>
              <w:t>ANTH-111</w:t>
            </w:r>
          </w:p>
        </w:tc>
        <w:tc>
          <w:tcPr>
            <w:tcW w:w="5870" w:type="dxa"/>
          </w:tcPr>
          <w:p w14:paraId="275A0CDF" w14:textId="0551EEB3" w:rsidR="004E0F22" w:rsidRPr="004E0F22" w:rsidRDefault="004E0F22" w:rsidP="004E0F2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Physical Anthropology Lab</w:t>
            </w:r>
          </w:p>
        </w:tc>
        <w:tc>
          <w:tcPr>
            <w:tcW w:w="1313" w:type="dxa"/>
          </w:tcPr>
          <w:p w14:paraId="44AC95D6" w14:textId="333F0559" w:rsidR="004E0F22" w:rsidRPr="004E0F22" w:rsidRDefault="004E0F22" w:rsidP="004E0F2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1</w:t>
            </w:r>
          </w:p>
        </w:tc>
      </w:tr>
    </w:tbl>
    <w:p w14:paraId="7212A20C" w14:textId="218A6F75"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94F8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4E0F22"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4E0F22" w:rsidRPr="008E1CE1" w:rsidRDefault="004E0F22" w:rsidP="004E0F2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38C4FA54" w:rsidR="004E0F22" w:rsidRPr="004E0F22" w:rsidRDefault="004E0F22" w:rsidP="004E0F2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Theme="minorHAnsi" w:hAnsiTheme="minorHAnsi" w:cstheme="minorHAnsi"/>
                <w:color w:val="000000"/>
                <w:sz w:val="22"/>
                <w:szCs w:val="24"/>
                <w:bdr w:val="none" w:sz="0" w:space="0" w:color="auto" w:frame="1"/>
              </w:rPr>
              <w:t>PSYC-101</w:t>
            </w:r>
          </w:p>
        </w:tc>
        <w:tc>
          <w:tcPr>
            <w:tcW w:w="5870" w:type="dxa"/>
          </w:tcPr>
          <w:p w14:paraId="52AA2F38" w14:textId="77C43949" w:rsidR="004E0F22" w:rsidRPr="004E0F22" w:rsidRDefault="004E0F22" w:rsidP="004E0F2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Theme="minorHAnsi" w:hAnsiTheme="minorHAnsi" w:cstheme="minorHAnsi"/>
                <w:color w:val="000000"/>
                <w:sz w:val="22"/>
                <w:szCs w:val="24"/>
              </w:rPr>
              <w:t>Introduction to Psychology</w:t>
            </w:r>
          </w:p>
        </w:tc>
        <w:tc>
          <w:tcPr>
            <w:tcW w:w="1313" w:type="dxa"/>
          </w:tcPr>
          <w:p w14:paraId="65E25DD8" w14:textId="3DD69E61" w:rsidR="004E0F22" w:rsidRPr="004E0F22" w:rsidRDefault="004E0F22" w:rsidP="004E0F2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E0F22">
              <w:rPr>
                <w:rFonts w:asciiTheme="minorHAnsi" w:hAnsiTheme="minorHAnsi" w:cstheme="minorHAnsi"/>
                <w:color w:val="000000"/>
                <w:sz w:val="22"/>
                <w:szCs w:val="24"/>
              </w:rPr>
              <w:t>3</w:t>
            </w:r>
          </w:p>
        </w:tc>
      </w:tr>
      <w:tr w:rsidR="004E0F22"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4E0F22" w:rsidRPr="008E1CE1" w:rsidRDefault="004E0F22" w:rsidP="004E0F2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6D86C8A0" w:rsidR="004E0F22" w:rsidRPr="004E0F22" w:rsidRDefault="004E0F22" w:rsidP="004E0F2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bdr w:val="none" w:sz="0" w:space="0" w:color="auto" w:frame="1"/>
              </w:rPr>
              <w:t>PHIL-110</w:t>
            </w:r>
          </w:p>
        </w:tc>
        <w:tc>
          <w:tcPr>
            <w:tcW w:w="5870" w:type="dxa"/>
          </w:tcPr>
          <w:p w14:paraId="6250AC6D" w14:textId="66CB96B6" w:rsidR="004E0F22" w:rsidRPr="004E0F22" w:rsidRDefault="004E0F22" w:rsidP="004E0F2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 xml:space="preserve">Modern and Contemporary Philosophy </w:t>
            </w:r>
          </w:p>
        </w:tc>
        <w:tc>
          <w:tcPr>
            <w:tcW w:w="1313" w:type="dxa"/>
          </w:tcPr>
          <w:p w14:paraId="4BF3CCB4" w14:textId="2B61B63C" w:rsidR="004E0F22" w:rsidRPr="004E0F22" w:rsidRDefault="004E0F22" w:rsidP="004E0F2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3</w:t>
            </w:r>
          </w:p>
        </w:tc>
      </w:tr>
      <w:tr w:rsidR="004E0F22"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4E0F22" w:rsidRPr="008E1CE1" w:rsidRDefault="004E0F22" w:rsidP="004E0F2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5E98E7C6" w:rsidR="004E0F22" w:rsidRPr="004E0F22" w:rsidRDefault="004E0F22" w:rsidP="004E0F2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bdr w:val="none" w:sz="0" w:space="0" w:color="auto" w:frame="1"/>
              </w:rPr>
              <w:t>HIST-102</w:t>
            </w:r>
          </w:p>
        </w:tc>
        <w:tc>
          <w:tcPr>
            <w:tcW w:w="5870" w:type="dxa"/>
          </w:tcPr>
          <w:p w14:paraId="5132DCF8" w14:textId="2B0077D0" w:rsidR="004E0F22" w:rsidRPr="004E0F22" w:rsidRDefault="004E0F22" w:rsidP="004E0F2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 xml:space="preserve">Western Civilization Since 1650 </w:t>
            </w:r>
          </w:p>
        </w:tc>
        <w:tc>
          <w:tcPr>
            <w:tcW w:w="1313" w:type="dxa"/>
          </w:tcPr>
          <w:p w14:paraId="2753F63B" w14:textId="4C013B15" w:rsidR="004E0F22" w:rsidRPr="004E0F22" w:rsidRDefault="004E0F22" w:rsidP="004E0F2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3</w:t>
            </w:r>
          </w:p>
        </w:tc>
      </w:tr>
      <w:tr w:rsidR="004E0F22"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4E0F22" w:rsidRPr="008E1CE1" w:rsidRDefault="004E0F22" w:rsidP="004E0F2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6446A45" w14:textId="77777777" w:rsidR="004E0F22" w:rsidRPr="004E0F22" w:rsidRDefault="004E0F22" w:rsidP="004E0F2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4E0F22">
              <w:rPr>
                <w:rFonts w:asciiTheme="minorHAnsi" w:hAnsiTheme="minorHAnsi" w:cstheme="minorHAnsi"/>
                <w:color w:val="000000"/>
                <w:sz w:val="22"/>
                <w:szCs w:val="24"/>
                <w:bdr w:val="none" w:sz="0" w:space="0" w:color="auto" w:frame="1"/>
              </w:rPr>
              <w:t>ART-104 or</w:t>
            </w:r>
          </w:p>
          <w:p w14:paraId="69ADCA81" w14:textId="77777777" w:rsidR="004E0F22" w:rsidRPr="004E0F22" w:rsidRDefault="004E0F22" w:rsidP="004E0F2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4E0F22">
              <w:rPr>
                <w:rFonts w:asciiTheme="minorHAnsi" w:hAnsiTheme="minorHAnsi" w:cstheme="minorHAnsi"/>
                <w:color w:val="000000"/>
                <w:sz w:val="22"/>
                <w:szCs w:val="24"/>
              </w:rPr>
              <w:t>DAN-100 or</w:t>
            </w:r>
          </w:p>
          <w:p w14:paraId="394AF44D" w14:textId="4B3EB737" w:rsidR="004E0F22" w:rsidRPr="004E0F22" w:rsidRDefault="004E0F22" w:rsidP="004E0F2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MUS-108</w:t>
            </w:r>
          </w:p>
        </w:tc>
        <w:tc>
          <w:tcPr>
            <w:tcW w:w="5870" w:type="dxa"/>
          </w:tcPr>
          <w:p w14:paraId="40079897" w14:textId="77777777" w:rsidR="004E0F22" w:rsidRPr="004E0F22" w:rsidRDefault="004E0F22" w:rsidP="004E0F22">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4E0F22">
              <w:rPr>
                <w:rFonts w:asciiTheme="minorHAnsi" w:hAnsiTheme="minorHAnsi" w:cstheme="minorHAnsi"/>
                <w:color w:val="000000"/>
                <w:sz w:val="22"/>
                <w:szCs w:val="24"/>
              </w:rPr>
              <w:t>World Art or</w:t>
            </w:r>
          </w:p>
          <w:p w14:paraId="7E75AA00" w14:textId="77777777" w:rsidR="004E0F22" w:rsidRPr="004E0F22" w:rsidRDefault="004E0F22" w:rsidP="004E0F22">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4E0F22">
              <w:rPr>
                <w:rFonts w:asciiTheme="minorHAnsi" w:hAnsiTheme="minorHAnsi" w:cstheme="minorHAnsi"/>
                <w:color w:val="000000"/>
                <w:sz w:val="22"/>
                <w:szCs w:val="24"/>
              </w:rPr>
              <w:t>History and Appreciation of Dance or</w:t>
            </w:r>
          </w:p>
          <w:p w14:paraId="0B8B04D1" w14:textId="0307B757" w:rsidR="004E0F22" w:rsidRPr="004E0F22" w:rsidRDefault="004E0F22" w:rsidP="004E0F2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History of Jazz and Blues</w:t>
            </w:r>
          </w:p>
        </w:tc>
        <w:tc>
          <w:tcPr>
            <w:tcW w:w="1313" w:type="dxa"/>
          </w:tcPr>
          <w:p w14:paraId="6F448D68" w14:textId="5A114977" w:rsidR="004E0F22" w:rsidRPr="004E0F22" w:rsidRDefault="004E0F22" w:rsidP="004E0F2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sz w:val="22"/>
                <w:szCs w:val="24"/>
              </w:rPr>
              <w:t>3</w:t>
            </w:r>
          </w:p>
        </w:tc>
      </w:tr>
      <w:tr w:rsidR="004E0F22"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4E0F22" w:rsidRPr="008E1CE1" w:rsidRDefault="004E0F22" w:rsidP="004E0F2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643C314C" w14:textId="77777777" w:rsidR="004E0F22" w:rsidRPr="004E0F22" w:rsidRDefault="004E0F22" w:rsidP="004E0F22">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4E0F22">
              <w:rPr>
                <w:rFonts w:cstheme="minorHAnsi"/>
                <w:color w:val="000000"/>
                <w:sz w:val="22"/>
                <w:szCs w:val="24"/>
                <w:bdr w:val="none" w:sz="0" w:space="0" w:color="auto" w:frame="1"/>
              </w:rPr>
              <w:t>HIST-111 or</w:t>
            </w:r>
          </w:p>
          <w:p w14:paraId="55DB989F" w14:textId="743C23FF" w:rsidR="004E0F22" w:rsidRPr="004E0F22" w:rsidRDefault="004E0F22" w:rsidP="004E0F2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bdr w:val="none" w:sz="0" w:space="0" w:color="auto" w:frame="1"/>
              </w:rPr>
              <w:t>HIST-112</w:t>
            </w:r>
          </w:p>
        </w:tc>
        <w:tc>
          <w:tcPr>
            <w:tcW w:w="5870" w:type="dxa"/>
          </w:tcPr>
          <w:p w14:paraId="423DE359" w14:textId="77777777" w:rsidR="004E0F22" w:rsidRPr="004E0F22" w:rsidRDefault="004E0F22" w:rsidP="004E0F22">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4E0F22">
              <w:rPr>
                <w:rFonts w:cstheme="minorHAnsi"/>
                <w:color w:val="000000"/>
                <w:sz w:val="22"/>
                <w:szCs w:val="24"/>
              </w:rPr>
              <w:t xml:space="preserve">U.S. History to 1877 or </w:t>
            </w:r>
          </w:p>
          <w:p w14:paraId="647AE633" w14:textId="5B47B4F5" w:rsidR="004E0F22" w:rsidRPr="004E0F22" w:rsidRDefault="004E0F22" w:rsidP="004E0F2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U.S. History Since 1865</w:t>
            </w:r>
          </w:p>
        </w:tc>
        <w:tc>
          <w:tcPr>
            <w:tcW w:w="1313" w:type="dxa"/>
          </w:tcPr>
          <w:p w14:paraId="59DE1595" w14:textId="68F5FCDC" w:rsidR="004E0F22" w:rsidRPr="004E0F22" w:rsidRDefault="004E0F22" w:rsidP="004E0F2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3</w:t>
            </w:r>
          </w:p>
        </w:tc>
      </w:tr>
    </w:tbl>
    <w:p w14:paraId="33DFC3E7" w14:textId="77777777" w:rsidR="0072641A" w:rsidRPr="00AC4A21" w:rsidRDefault="0072641A" w:rsidP="00AC4A21">
      <w:pPr>
        <w:spacing w:before="240" w:after="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4CFE6012"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w:t>
      </w:r>
    </w:p>
    <w:p w14:paraId="6885DCF5" w14:textId="51130B83" w:rsidR="00F76AA4" w:rsidRPr="00DB0AA6" w:rsidRDefault="00F76AA4" w:rsidP="00605018">
      <w:pPr>
        <w:pStyle w:val="Heading10"/>
      </w:pPr>
      <w:r>
        <w:t>Work Experience</w:t>
      </w:r>
    </w:p>
    <w:p w14:paraId="3E8E5ADC" w14:textId="1B709E28" w:rsidR="00157999" w:rsidRPr="00486099" w:rsidRDefault="00F76AA4" w:rsidP="00F94F8A">
      <w:pPr>
        <w:spacing w:after="0"/>
        <w:ind w:left="630" w:hanging="173"/>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E98C" w14:textId="77777777" w:rsidR="00EE0252" w:rsidRDefault="00EE0252" w:rsidP="00DF2F19">
      <w:pPr>
        <w:spacing w:after="0" w:line="240" w:lineRule="auto"/>
      </w:pPr>
      <w:r>
        <w:separator/>
      </w:r>
    </w:p>
  </w:endnote>
  <w:endnote w:type="continuationSeparator" w:id="0">
    <w:p w14:paraId="4221EC68" w14:textId="77777777" w:rsidR="00EE0252" w:rsidRDefault="00EE0252" w:rsidP="00DF2F19">
      <w:pPr>
        <w:spacing w:after="0" w:line="240" w:lineRule="auto"/>
      </w:pPr>
      <w:r>
        <w:continuationSeparator/>
      </w:r>
    </w:p>
  </w:endnote>
  <w:endnote w:type="continuationNotice" w:id="1">
    <w:p w14:paraId="3A46F39F" w14:textId="77777777" w:rsidR="00EE0252" w:rsidRDefault="00EE0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8433" w14:textId="77777777" w:rsidR="00CC55BF" w:rsidRDefault="00CC5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0542" w14:textId="77777777" w:rsidR="00EE0252" w:rsidRDefault="00EE0252" w:rsidP="00DF2F19">
      <w:pPr>
        <w:spacing w:after="0" w:line="240" w:lineRule="auto"/>
      </w:pPr>
      <w:r>
        <w:separator/>
      </w:r>
    </w:p>
  </w:footnote>
  <w:footnote w:type="continuationSeparator" w:id="0">
    <w:p w14:paraId="3DA6AD50" w14:textId="77777777" w:rsidR="00EE0252" w:rsidRDefault="00EE0252" w:rsidP="00DF2F19">
      <w:pPr>
        <w:spacing w:after="0" w:line="240" w:lineRule="auto"/>
      </w:pPr>
      <w:r>
        <w:continuationSeparator/>
      </w:r>
    </w:p>
  </w:footnote>
  <w:footnote w:type="continuationNotice" w:id="1">
    <w:p w14:paraId="2942BD1A" w14:textId="77777777" w:rsidR="00EE0252" w:rsidRDefault="00EE0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CEA9" w14:textId="77777777" w:rsidR="00CC55BF" w:rsidRDefault="00CC5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43DE" w14:textId="77777777" w:rsidR="00CC55BF" w:rsidRDefault="00CC5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2B589BC5"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CC55BF">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A1805"/>
    <w:multiLevelType w:val="hybridMultilevel"/>
    <w:tmpl w:val="4D80962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A246E70"/>
    <w:multiLevelType w:val="hybridMultilevel"/>
    <w:tmpl w:val="2E2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sFAELJJGItAAAA"/>
  </w:docVars>
  <w:rsids>
    <w:rsidRoot w:val="00DF2F19"/>
    <w:rsid w:val="0002348B"/>
    <w:rsid w:val="0002506D"/>
    <w:rsid w:val="000355BD"/>
    <w:rsid w:val="00082C72"/>
    <w:rsid w:val="000848E5"/>
    <w:rsid w:val="00094AF2"/>
    <w:rsid w:val="000A3349"/>
    <w:rsid w:val="000A52EB"/>
    <w:rsid w:val="000C61A9"/>
    <w:rsid w:val="001212D3"/>
    <w:rsid w:val="00144B9F"/>
    <w:rsid w:val="00157999"/>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B27DD"/>
    <w:rsid w:val="002D63B6"/>
    <w:rsid w:val="002D7B78"/>
    <w:rsid w:val="002E71E3"/>
    <w:rsid w:val="00307264"/>
    <w:rsid w:val="0031534F"/>
    <w:rsid w:val="00323BAA"/>
    <w:rsid w:val="00330A18"/>
    <w:rsid w:val="0034427C"/>
    <w:rsid w:val="0035440E"/>
    <w:rsid w:val="00376791"/>
    <w:rsid w:val="003840FB"/>
    <w:rsid w:val="003849FE"/>
    <w:rsid w:val="003949AC"/>
    <w:rsid w:val="003A06DD"/>
    <w:rsid w:val="003A2A9F"/>
    <w:rsid w:val="003A4C7B"/>
    <w:rsid w:val="003B755C"/>
    <w:rsid w:val="003C2454"/>
    <w:rsid w:val="003E0C2B"/>
    <w:rsid w:val="003E2989"/>
    <w:rsid w:val="003F66AE"/>
    <w:rsid w:val="00425E40"/>
    <w:rsid w:val="0043300A"/>
    <w:rsid w:val="00442F57"/>
    <w:rsid w:val="00443620"/>
    <w:rsid w:val="00463DFA"/>
    <w:rsid w:val="00465C68"/>
    <w:rsid w:val="00466BD3"/>
    <w:rsid w:val="00473F81"/>
    <w:rsid w:val="0047668B"/>
    <w:rsid w:val="004844AD"/>
    <w:rsid w:val="00486099"/>
    <w:rsid w:val="004943DF"/>
    <w:rsid w:val="004C0B32"/>
    <w:rsid w:val="004D1BEE"/>
    <w:rsid w:val="004E0F22"/>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19BA"/>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4292"/>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096A"/>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9399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C55BF"/>
    <w:rsid w:val="00CD74E2"/>
    <w:rsid w:val="00D019E2"/>
    <w:rsid w:val="00D11CBC"/>
    <w:rsid w:val="00D218E3"/>
    <w:rsid w:val="00D46B6D"/>
    <w:rsid w:val="00D50659"/>
    <w:rsid w:val="00D7313D"/>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7C9F"/>
    <w:rsid w:val="00EA2C6F"/>
    <w:rsid w:val="00EB64F1"/>
    <w:rsid w:val="00EE0252"/>
    <w:rsid w:val="00EF0DEF"/>
    <w:rsid w:val="00EF26D3"/>
    <w:rsid w:val="00EF3B44"/>
    <w:rsid w:val="00F003A4"/>
    <w:rsid w:val="00F0078F"/>
    <w:rsid w:val="00F02482"/>
    <w:rsid w:val="00F21058"/>
    <w:rsid w:val="00F51AC5"/>
    <w:rsid w:val="00F71015"/>
    <w:rsid w:val="00F76131"/>
    <w:rsid w:val="00F76AA4"/>
    <w:rsid w:val="00F81BE1"/>
    <w:rsid w:val="00F94F8A"/>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3B755C"/>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0</Words>
  <Characters>2683</Characters>
  <Application>Microsoft Office Word</Application>
  <DocSecurity>0</DocSecurity>
  <Lines>206</Lines>
  <Paragraphs>213</Paragraphs>
  <ScaleCrop>false</ScaleCrop>
  <HeadingPairs>
    <vt:vector size="2" baseType="variant">
      <vt:variant>
        <vt:lpstr>Title</vt:lpstr>
      </vt:variant>
      <vt:variant>
        <vt:i4>1</vt:i4>
      </vt:variant>
    </vt:vector>
  </HeadingPairs>
  <TitlesOfParts>
    <vt:vector size="1" baseType="lpstr">
      <vt:lpstr>PHIL_AAT_CSU</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_AAT_CSU</dc:title>
  <dc:subject/>
  <dc:creator>Rhonda Nishimoto</dc:creator>
  <cp:keywords/>
  <dc:description/>
  <cp:lastModifiedBy>Rhonda Nishimoto</cp:lastModifiedBy>
  <cp:revision>5</cp:revision>
  <dcterms:created xsi:type="dcterms:W3CDTF">2021-03-01T19:06:00Z</dcterms:created>
  <dcterms:modified xsi:type="dcterms:W3CDTF">2021-07-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